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1A0" w:rsidRDefault="00C101A0" w:rsidP="00F667F9">
      <w:pPr>
        <w:pStyle w:val="a3"/>
        <w:tabs>
          <w:tab w:val="clear" w:pos="4677"/>
          <w:tab w:val="clear" w:pos="9355"/>
        </w:tabs>
        <w:jc w:val="center"/>
        <w:rPr>
          <w:b/>
          <w:sz w:val="28"/>
          <w:szCs w:val="28"/>
        </w:rPr>
      </w:pPr>
    </w:p>
    <w:p w:rsidR="00B9524E" w:rsidRPr="00F667F9" w:rsidRDefault="00BE2339" w:rsidP="009E02FD">
      <w:pPr>
        <w:pStyle w:val="a3"/>
        <w:tabs>
          <w:tab w:val="clear" w:pos="4677"/>
          <w:tab w:val="clear" w:pos="9355"/>
        </w:tabs>
        <w:spacing w:before="24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-685800</wp:posOffset>
                </wp:positionV>
                <wp:extent cx="835025" cy="826770"/>
                <wp:effectExtent l="0" t="0" r="3175" b="19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MON_1081355386"/>
                          <w:bookmarkEnd w:id="0"/>
                          <w:p w:rsidR="00B9524E" w:rsidRDefault="00B9524E" w:rsidP="001B1326">
                            <w:pPr>
                              <w:ind w:left="-142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9" o:title=""/>
                                </v:shape>
                                <o:OLEObject Type="Embed" ProgID="Word.Picture.8" ShapeID="_x0000_i1025" DrawAspect="Content" ObjectID="_1594465133" r:id="rId10"/>
                              </w:object>
                            </w:r>
                            <w:r>
                              <w:rPr>
                                <w:noProof/>
                              </w:rPr>
                              <w:object w:dxaOrig="941" w:dyaOrig="1061">
                                <v:shape id="_x0000_i1026" type="#_x0000_t75" style="width:51pt;height:57.75pt" o:ole="" fillcolor="window">
                                  <v:imagedata r:id="rId9" o:title=""/>
                                </v:shape>
                                <o:OLEObject Type="Embed" ProgID="Word.Picture.8" ShapeID="_x0000_i1026" DrawAspect="Content" ObjectID="_1594465134" r:id="rId11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in;margin-top:-54pt;width:65.75pt;height:65.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B7utgIAALg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" filled="f" stroked="f">
                <v:textbox>
                  <w:txbxContent>
                    <w:bookmarkStart w:id="1" w:name="_MON_1081355386"/>
                    <w:bookmarkEnd w:id="1"/>
                    <w:p w:rsidR="00B9524E" w:rsidRDefault="00B9524E" w:rsidP="001B1326">
                      <w:pPr>
                        <w:ind w:left="-142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9" o:title=""/>
                          </v:shape>
                          <o:OLEObject Type="Embed" ProgID="Word.Picture.8" ShapeID="_x0000_i1025" DrawAspect="Content" ObjectID="_1594465133" r:id="rId12"/>
                        </w:object>
                      </w:r>
                      <w:r>
                        <w:rPr>
                          <w:noProof/>
                        </w:rPr>
                        <w:object w:dxaOrig="941" w:dyaOrig="1061">
                          <v:shape id="_x0000_i1026" type="#_x0000_t75" style="width:51pt;height:57.75pt" o:ole="" fillcolor="window">
                            <v:imagedata r:id="rId9" o:title=""/>
                          </v:shape>
                          <o:OLEObject Type="Embed" ProgID="Word.Picture.8" ShapeID="_x0000_i1026" DrawAspect="Content" ObjectID="_1594465134" r:id="rId13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B9524E" w:rsidRPr="00F667F9">
        <w:rPr>
          <w:b/>
          <w:sz w:val="28"/>
          <w:szCs w:val="28"/>
        </w:rPr>
        <w:t>ГЛАВА АДМИНИСТРАЦИИ  ГОРОДА  БАЙКОНУР</w:t>
      </w:r>
    </w:p>
    <w:p w:rsidR="00B9524E" w:rsidRDefault="00BE2339" w:rsidP="00C10656">
      <w:pPr>
        <w:pStyle w:val="2"/>
        <w:spacing w:line="480" w:lineRule="auto"/>
        <w:rPr>
          <w:noProof/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647825</wp:posOffset>
                </wp:positionV>
                <wp:extent cx="6240145" cy="0"/>
                <wp:effectExtent l="9525" t="9525" r="825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29.75pt" to="491.35pt,1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sSc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">
                <w10:wrap anchory="page"/>
              </v:line>
            </w:pict>
          </mc:Fallback>
        </mc:AlternateContent>
      </w:r>
      <w:r w:rsidR="00B9524E">
        <w:rPr>
          <w:noProof/>
          <w:sz w:val="32"/>
        </w:rPr>
        <w:t>П</w:t>
      </w:r>
      <w:r w:rsidR="00867FB4">
        <w:rPr>
          <w:noProof/>
          <w:sz w:val="32"/>
        </w:rPr>
        <w:t xml:space="preserve"> </w:t>
      </w:r>
      <w:r w:rsidR="00B9524E">
        <w:rPr>
          <w:noProof/>
          <w:sz w:val="32"/>
        </w:rPr>
        <w:t>О</w:t>
      </w:r>
      <w:r w:rsidR="00867FB4">
        <w:rPr>
          <w:noProof/>
          <w:sz w:val="32"/>
        </w:rPr>
        <w:t xml:space="preserve"> </w:t>
      </w:r>
      <w:r w:rsidR="00B9524E">
        <w:rPr>
          <w:noProof/>
          <w:sz w:val="32"/>
        </w:rPr>
        <w:t>С</w:t>
      </w:r>
      <w:r w:rsidR="00867FB4">
        <w:rPr>
          <w:noProof/>
          <w:sz w:val="32"/>
        </w:rPr>
        <w:t xml:space="preserve"> </w:t>
      </w:r>
      <w:r w:rsidR="00B9524E">
        <w:rPr>
          <w:noProof/>
          <w:sz w:val="32"/>
        </w:rPr>
        <w:t>Т</w:t>
      </w:r>
      <w:r w:rsidR="00867FB4">
        <w:rPr>
          <w:noProof/>
          <w:sz w:val="32"/>
        </w:rPr>
        <w:t xml:space="preserve"> </w:t>
      </w:r>
      <w:r w:rsidR="00B9524E">
        <w:rPr>
          <w:noProof/>
          <w:sz w:val="32"/>
        </w:rPr>
        <w:t>А</w:t>
      </w:r>
      <w:r w:rsidR="00867FB4">
        <w:rPr>
          <w:noProof/>
          <w:sz w:val="32"/>
        </w:rPr>
        <w:t xml:space="preserve"> </w:t>
      </w:r>
      <w:r w:rsidR="00B9524E">
        <w:rPr>
          <w:noProof/>
          <w:sz w:val="32"/>
        </w:rPr>
        <w:t>Н</w:t>
      </w:r>
      <w:r w:rsidR="00867FB4">
        <w:rPr>
          <w:noProof/>
          <w:sz w:val="32"/>
        </w:rPr>
        <w:t xml:space="preserve"> </w:t>
      </w:r>
      <w:r w:rsidR="00B9524E">
        <w:rPr>
          <w:noProof/>
          <w:sz w:val="32"/>
        </w:rPr>
        <w:t>О</w:t>
      </w:r>
      <w:r w:rsidR="00867FB4">
        <w:rPr>
          <w:noProof/>
          <w:sz w:val="32"/>
        </w:rPr>
        <w:t xml:space="preserve"> </w:t>
      </w:r>
      <w:r w:rsidR="00B9524E">
        <w:rPr>
          <w:noProof/>
          <w:sz w:val="32"/>
        </w:rPr>
        <w:t>В</w:t>
      </w:r>
      <w:r w:rsidR="00867FB4">
        <w:rPr>
          <w:noProof/>
          <w:sz w:val="32"/>
        </w:rPr>
        <w:t xml:space="preserve"> </w:t>
      </w:r>
      <w:r w:rsidR="00B9524E">
        <w:rPr>
          <w:noProof/>
          <w:sz w:val="32"/>
        </w:rPr>
        <w:t>Л</w:t>
      </w:r>
      <w:r w:rsidR="00867FB4">
        <w:rPr>
          <w:noProof/>
          <w:sz w:val="32"/>
        </w:rPr>
        <w:t xml:space="preserve"> </w:t>
      </w:r>
      <w:r w:rsidR="00B9524E">
        <w:rPr>
          <w:noProof/>
          <w:sz w:val="32"/>
        </w:rPr>
        <w:t>Е</w:t>
      </w:r>
      <w:r w:rsidR="00867FB4">
        <w:rPr>
          <w:noProof/>
          <w:sz w:val="32"/>
        </w:rPr>
        <w:t xml:space="preserve"> </w:t>
      </w:r>
      <w:r w:rsidR="00B9524E">
        <w:rPr>
          <w:noProof/>
          <w:sz w:val="32"/>
        </w:rPr>
        <w:t>Н</w:t>
      </w:r>
      <w:r w:rsidR="00867FB4">
        <w:rPr>
          <w:noProof/>
          <w:sz w:val="32"/>
        </w:rPr>
        <w:t xml:space="preserve"> </w:t>
      </w:r>
      <w:r w:rsidR="00B9524E">
        <w:rPr>
          <w:noProof/>
          <w:sz w:val="32"/>
        </w:rPr>
        <w:t>И</w:t>
      </w:r>
      <w:r w:rsidR="00867FB4">
        <w:rPr>
          <w:noProof/>
          <w:sz w:val="32"/>
        </w:rPr>
        <w:t xml:space="preserve"> </w:t>
      </w:r>
      <w:r w:rsidR="00B9524E">
        <w:rPr>
          <w:noProof/>
          <w:sz w:val="32"/>
        </w:rPr>
        <w:t>Е</w:t>
      </w:r>
    </w:p>
    <w:p w:rsidR="001B1326" w:rsidRPr="001B1326" w:rsidRDefault="001B1326" w:rsidP="001B1326">
      <w:pPr>
        <w:rPr>
          <w:sz w:val="2"/>
        </w:rPr>
      </w:pPr>
    </w:p>
    <w:p w:rsidR="00B9524E" w:rsidRDefault="006D768C" w:rsidP="00F667F9">
      <w:pPr>
        <w:spacing w:line="360" w:lineRule="auto"/>
        <w:jc w:val="both"/>
        <w:rPr>
          <w:sz w:val="28"/>
        </w:rPr>
      </w:pPr>
      <w:r>
        <w:rPr>
          <w:sz w:val="28"/>
        </w:rPr>
        <w:t>27 июля 2018 г.</w:t>
      </w:r>
      <w:r w:rsidR="00A972EA">
        <w:rPr>
          <w:sz w:val="28"/>
        </w:rPr>
        <w:t xml:space="preserve"> </w:t>
      </w:r>
      <w:r w:rsidR="00B9524E">
        <w:rPr>
          <w:sz w:val="28"/>
        </w:rPr>
        <w:t xml:space="preserve">                                                                            </w:t>
      </w:r>
      <w:r w:rsidR="008C38D9">
        <w:rPr>
          <w:sz w:val="28"/>
        </w:rPr>
        <w:t xml:space="preserve">  </w:t>
      </w:r>
      <w:r w:rsidR="00B9524E">
        <w:rPr>
          <w:sz w:val="28"/>
        </w:rPr>
        <w:t xml:space="preserve">№ </w:t>
      </w:r>
      <w:r>
        <w:rPr>
          <w:sz w:val="28"/>
        </w:rPr>
        <w:t>390</w:t>
      </w:r>
      <w:r w:rsidR="00B9524E">
        <w:rPr>
          <w:sz w:val="28"/>
        </w:rPr>
        <w:t xml:space="preserve"> </w:t>
      </w:r>
    </w:p>
    <w:p w:rsidR="005967C0" w:rsidRPr="0040674A" w:rsidRDefault="0040674A" w:rsidP="005967C0">
      <w:pPr>
        <w:pStyle w:val="3"/>
        <w:spacing w:after="0"/>
        <w:ind w:right="4705"/>
        <w:rPr>
          <w:b/>
          <w:sz w:val="28"/>
          <w:szCs w:val="28"/>
        </w:rPr>
      </w:pPr>
      <w:bookmarkStart w:id="2" w:name="_GoBack"/>
      <w:r>
        <w:rPr>
          <w:b/>
          <w:bCs/>
          <w:noProof/>
          <w:sz w:val="28"/>
          <w:szCs w:val="28"/>
        </w:rPr>
        <w:t>О внесении изменени</w:t>
      </w:r>
      <w:r w:rsidR="001F6528">
        <w:rPr>
          <w:b/>
          <w:bCs/>
          <w:noProof/>
          <w:sz w:val="28"/>
          <w:szCs w:val="28"/>
        </w:rPr>
        <w:t>я</w:t>
      </w:r>
      <w:r>
        <w:rPr>
          <w:b/>
          <w:bCs/>
          <w:noProof/>
          <w:sz w:val="28"/>
          <w:szCs w:val="28"/>
        </w:rPr>
        <w:t xml:space="preserve"> в</w:t>
      </w:r>
    </w:p>
    <w:p w:rsidR="00ED1B7B" w:rsidRDefault="0040674A" w:rsidP="005967C0">
      <w:pPr>
        <w:pStyle w:val="3"/>
        <w:spacing w:after="0"/>
        <w:ind w:right="4423"/>
        <w:rPr>
          <w:b/>
          <w:sz w:val="28"/>
          <w:szCs w:val="28"/>
        </w:rPr>
      </w:pPr>
      <w:r w:rsidRPr="0040674A">
        <w:rPr>
          <w:b/>
          <w:sz w:val="28"/>
          <w:szCs w:val="28"/>
        </w:rPr>
        <w:t xml:space="preserve">постановление Главы </w:t>
      </w:r>
    </w:p>
    <w:p w:rsidR="005967C0" w:rsidRDefault="0040674A" w:rsidP="005967C0">
      <w:pPr>
        <w:pStyle w:val="3"/>
        <w:spacing w:after="0"/>
        <w:ind w:right="4423"/>
        <w:rPr>
          <w:b/>
          <w:sz w:val="28"/>
          <w:szCs w:val="28"/>
        </w:rPr>
      </w:pPr>
      <w:r w:rsidRPr="0040674A">
        <w:rPr>
          <w:b/>
          <w:sz w:val="28"/>
          <w:szCs w:val="28"/>
        </w:rPr>
        <w:t>администрации</w:t>
      </w:r>
      <w:r>
        <w:rPr>
          <w:b/>
          <w:sz w:val="28"/>
          <w:szCs w:val="28"/>
        </w:rPr>
        <w:t xml:space="preserve"> </w:t>
      </w:r>
      <w:r w:rsidRPr="0040674A">
        <w:rPr>
          <w:b/>
          <w:sz w:val="28"/>
          <w:szCs w:val="28"/>
        </w:rPr>
        <w:t>города Байконур</w:t>
      </w:r>
    </w:p>
    <w:p w:rsidR="00DE07D2" w:rsidRPr="0040674A" w:rsidRDefault="00956788" w:rsidP="005967C0">
      <w:pPr>
        <w:pStyle w:val="3"/>
        <w:spacing w:after="0"/>
        <w:ind w:right="442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5967C0">
        <w:rPr>
          <w:b/>
          <w:sz w:val="28"/>
          <w:szCs w:val="28"/>
        </w:rPr>
        <w:t>22 сентября 2017</w:t>
      </w:r>
      <w:r>
        <w:rPr>
          <w:b/>
          <w:sz w:val="28"/>
          <w:szCs w:val="28"/>
        </w:rPr>
        <w:t xml:space="preserve"> г. № </w:t>
      </w:r>
      <w:r w:rsidR="005967C0">
        <w:rPr>
          <w:b/>
          <w:sz w:val="28"/>
          <w:szCs w:val="28"/>
        </w:rPr>
        <w:t>295</w:t>
      </w:r>
      <w:bookmarkEnd w:id="2"/>
    </w:p>
    <w:p w:rsidR="005967C0" w:rsidRDefault="005967C0" w:rsidP="005967C0">
      <w:pPr>
        <w:spacing w:after="120" w:line="300" w:lineRule="auto"/>
        <w:ind w:firstLine="851"/>
        <w:jc w:val="both"/>
        <w:rPr>
          <w:sz w:val="28"/>
          <w:szCs w:val="28"/>
        </w:rPr>
      </w:pPr>
    </w:p>
    <w:p w:rsidR="005967C0" w:rsidRPr="005967C0" w:rsidRDefault="00DC159B" w:rsidP="00F91B53">
      <w:pPr>
        <w:spacing w:after="120" w:line="312" w:lineRule="auto"/>
        <w:ind w:firstLine="851"/>
        <w:jc w:val="both"/>
        <w:rPr>
          <w:sz w:val="28"/>
          <w:szCs w:val="28"/>
        </w:rPr>
      </w:pPr>
      <w:r w:rsidRPr="00DC159B"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</w:t>
      </w:r>
      <w:r>
        <w:rPr>
          <w:sz w:val="28"/>
          <w:szCs w:val="28"/>
        </w:rPr>
        <w:t xml:space="preserve"> </w:t>
      </w:r>
      <w:r w:rsidRPr="00DC159B">
        <w:rPr>
          <w:sz w:val="28"/>
          <w:szCs w:val="28"/>
        </w:rPr>
        <w:t>от 23 декабря 1995 г.</w:t>
      </w:r>
      <w:r>
        <w:rPr>
          <w:sz w:val="28"/>
          <w:szCs w:val="28"/>
        </w:rPr>
        <w:t xml:space="preserve">, </w:t>
      </w:r>
      <w:r w:rsidR="005967C0" w:rsidRPr="005967C0">
        <w:rPr>
          <w:sz w:val="28"/>
          <w:szCs w:val="28"/>
        </w:rPr>
        <w:t xml:space="preserve">в соответствии </w:t>
      </w:r>
      <w:r w:rsidR="00E748EB">
        <w:rPr>
          <w:sz w:val="28"/>
          <w:szCs w:val="28"/>
        </w:rPr>
        <w:t xml:space="preserve">                   </w:t>
      </w:r>
      <w:r w:rsidR="005967C0" w:rsidRPr="005967C0">
        <w:rPr>
          <w:sz w:val="28"/>
          <w:szCs w:val="28"/>
        </w:rPr>
        <w:t xml:space="preserve">с Порядком установления предельной стоимости  провоза багажа весом до 5 тонн специализированным автомобильным транспортом на территорию Российской Федерации, утвержденным постановлением Главы администрации города Байконур от 12 октября 2015 г. № 221 «Об утверждении Порядка установления предельной стоимости  провоза багажа весом до 5 тонн специализированным автомобильным транспортом на территорию Российской Федерации»                     (с изменениями), с целью </w:t>
      </w:r>
      <w:r w:rsidR="00A25B12">
        <w:rPr>
          <w:sz w:val="28"/>
          <w:szCs w:val="28"/>
        </w:rPr>
        <w:t>уточнения установленной</w:t>
      </w:r>
      <w:r w:rsidR="005967C0" w:rsidRPr="005967C0">
        <w:rPr>
          <w:sz w:val="28"/>
          <w:szCs w:val="28"/>
        </w:rPr>
        <w:t xml:space="preserve"> предельной стоимости  провоза багажа    на территорию Российской Федерации на 2018 год</w:t>
      </w:r>
    </w:p>
    <w:p w:rsidR="005967C0" w:rsidRPr="005967C0" w:rsidRDefault="005967C0" w:rsidP="005967C0">
      <w:pPr>
        <w:spacing w:after="120" w:line="300" w:lineRule="auto"/>
        <w:jc w:val="center"/>
        <w:rPr>
          <w:b/>
          <w:sz w:val="28"/>
          <w:szCs w:val="28"/>
        </w:rPr>
      </w:pPr>
      <w:r w:rsidRPr="005967C0">
        <w:rPr>
          <w:b/>
          <w:sz w:val="28"/>
          <w:szCs w:val="28"/>
        </w:rPr>
        <w:t>П О С Т А Н О В Л Я Ю :</w:t>
      </w:r>
    </w:p>
    <w:p w:rsidR="00E748EB" w:rsidRDefault="005967C0" w:rsidP="00F91B53">
      <w:pPr>
        <w:tabs>
          <w:tab w:val="left" w:pos="720"/>
          <w:tab w:val="left" w:pos="1080"/>
        </w:tabs>
        <w:spacing w:line="300" w:lineRule="auto"/>
        <w:ind w:firstLine="851"/>
        <w:jc w:val="both"/>
        <w:rPr>
          <w:sz w:val="28"/>
          <w:szCs w:val="28"/>
        </w:rPr>
      </w:pPr>
      <w:r w:rsidRPr="005967C0">
        <w:rPr>
          <w:sz w:val="28"/>
          <w:szCs w:val="28"/>
        </w:rPr>
        <w:t>1. </w:t>
      </w:r>
      <w:r>
        <w:rPr>
          <w:sz w:val="28"/>
          <w:szCs w:val="28"/>
        </w:rPr>
        <w:t xml:space="preserve">Внести в постановление Главы администрации города Байконур </w:t>
      </w:r>
      <w:r w:rsidR="00E748EB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от 22 сентября 2017 г. № 295 «Об установлении предельной стоимости багажа весом до 5 тонн специализированным автомобильным </w:t>
      </w:r>
      <w:r w:rsidR="00E748EB">
        <w:rPr>
          <w:sz w:val="28"/>
          <w:szCs w:val="28"/>
        </w:rPr>
        <w:t>транспортом на территорию Российской Федерации на 2018 год</w:t>
      </w:r>
      <w:r>
        <w:rPr>
          <w:sz w:val="28"/>
          <w:szCs w:val="28"/>
        </w:rPr>
        <w:t xml:space="preserve">» </w:t>
      </w:r>
      <w:r w:rsidR="00E748EB">
        <w:rPr>
          <w:sz w:val="28"/>
          <w:szCs w:val="28"/>
        </w:rPr>
        <w:t>(далее – Постановление) изменение</w:t>
      </w:r>
      <w:r w:rsidR="00F91B53">
        <w:rPr>
          <w:sz w:val="28"/>
          <w:szCs w:val="28"/>
        </w:rPr>
        <w:t>, изложив пункт 1 Постановления в новой редакции</w:t>
      </w:r>
      <w:r w:rsidR="00E748EB">
        <w:rPr>
          <w:sz w:val="28"/>
          <w:szCs w:val="28"/>
        </w:rPr>
        <w:t>:</w:t>
      </w:r>
    </w:p>
    <w:p w:rsidR="005967C0" w:rsidRDefault="00F91B53" w:rsidP="00F91B53">
      <w:pPr>
        <w:tabs>
          <w:tab w:val="left" w:pos="720"/>
          <w:tab w:val="left" w:pos="1080"/>
        </w:tabs>
        <w:spacing w:line="30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748EB">
        <w:rPr>
          <w:sz w:val="28"/>
          <w:szCs w:val="28"/>
        </w:rPr>
        <w:t xml:space="preserve">«1. </w:t>
      </w:r>
      <w:r w:rsidR="005967C0" w:rsidRPr="005967C0">
        <w:rPr>
          <w:sz w:val="28"/>
          <w:szCs w:val="28"/>
        </w:rPr>
        <w:t xml:space="preserve">Установить  предельную стоимость провоза багажа весом до 5 тонн специализированным автомобильным транспортом на территорию Российской Федерации на 2018 год в размере </w:t>
      </w:r>
      <w:r w:rsidR="005967C0">
        <w:rPr>
          <w:sz w:val="28"/>
          <w:szCs w:val="28"/>
        </w:rPr>
        <w:t>13,06</w:t>
      </w:r>
      <w:r w:rsidR="005967C0" w:rsidRPr="005967C0">
        <w:rPr>
          <w:sz w:val="28"/>
          <w:szCs w:val="28"/>
        </w:rPr>
        <w:t xml:space="preserve"> рублей за один  километр пути.</w:t>
      </w:r>
      <w:r w:rsidR="00E748EB">
        <w:rPr>
          <w:sz w:val="28"/>
          <w:szCs w:val="28"/>
        </w:rPr>
        <w:t>».</w:t>
      </w:r>
    </w:p>
    <w:p w:rsidR="00E748EB" w:rsidRPr="005967C0" w:rsidRDefault="00E748EB" w:rsidP="00F91B53">
      <w:pPr>
        <w:tabs>
          <w:tab w:val="left" w:pos="720"/>
          <w:tab w:val="left" w:pos="1080"/>
        </w:tabs>
        <w:spacing w:line="30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Постановление вступает в силу с момента подписания.</w:t>
      </w:r>
    </w:p>
    <w:p w:rsidR="005967C0" w:rsidRPr="005967C0" w:rsidRDefault="00E748EB" w:rsidP="00F91B53">
      <w:pPr>
        <w:tabs>
          <w:tab w:val="left" w:pos="567"/>
          <w:tab w:val="left" w:pos="1080"/>
        </w:tabs>
        <w:spacing w:line="30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967C0" w:rsidRPr="005967C0">
        <w:rPr>
          <w:sz w:val="28"/>
          <w:szCs w:val="28"/>
        </w:rPr>
        <w:t xml:space="preserve">. Государственному бюджетному учреждению «Редакция городской газеты «Байконур» установленным порядком опубликовать настоящее постановление в газете «Байконур», информационно-аналитическому отделу Аппарата Главы администрации города Байконур разместить настоящее </w:t>
      </w:r>
      <w:r w:rsidR="005967C0" w:rsidRPr="005967C0">
        <w:rPr>
          <w:sz w:val="28"/>
          <w:szCs w:val="28"/>
        </w:rPr>
        <w:lastRenderedPageBreak/>
        <w:t xml:space="preserve">постановление в информационно-телекоммуникационной сети «Интернет»          на официальном сайте администрации города Байконур </w:t>
      </w:r>
      <w:r w:rsidR="005967C0" w:rsidRPr="005967C0">
        <w:rPr>
          <w:sz w:val="28"/>
          <w:szCs w:val="28"/>
          <w:lang w:val="en-US"/>
        </w:rPr>
        <w:t>www</w:t>
      </w:r>
      <w:r w:rsidR="005967C0" w:rsidRPr="005967C0">
        <w:rPr>
          <w:sz w:val="28"/>
          <w:szCs w:val="28"/>
        </w:rPr>
        <w:t>.</w:t>
      </w:r>
      <w:r w:rsidR="005967C0" w:rsidRPr="005967C0">
        <w:rPr>
          <w:sz w:val="28"/>
          <w:szCs w:val="28"/>
          <w:lang w:val="en-US"/>
        </w:rPr>
        <w:t>baikonuradm</w:t>
      </w:r>
      <w:r w:rsidR="005967C0" w:rsidRPr="005967C0">
        <w:rPr>
          <w:sz w:val="28"/>
          <w:szCs w:val="28"/>
        </w:rPr>
        <w:t>.</w:t>
      </w:r>
      <w:r w:rsidR="005967C0" w:rsidRPr="005967C0">
        <w:rPr>
          <w:sz w:val="28"/>
          <w:szCs w:val="28"/>
          <w:lang w:val="en-US"/>
        </w:rPr>
        <w:t>ru</w:t>
      </w:r>
      <w:r w:rsidR="005967C0" w:rsidRPr="005967C0">
        <w:rPr>
          <w:sz w:val="28"/>
          <w:szCs w:val="28"/>
        </w:rPr>
        <w:t xml:space="preserve">. </w:t>
      </w:r>
    </w:p>
    <w:p w:rsidR="005967C0" w:rsidRPr="005967C0" w:rsidRDefault="00E748EB" w:rsidP="005967C0">
      <w:pPr>
        <w:tabs>
          <w:tab w:val="left" w:pos="720"/>
          <w:tab w:val="left" w:pos="1080"/>
        </w:tabs>
        <w:spacing w:line="30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967C0" w:rsidRPr="005967C0">
        <w:rPr>
          <w:sz w:val="28"/>
          <w:szCs w:val="28"/>
        </w:rPr>
        <w:t>. Контроль за исполнением настоящего постановления возложить               на заместителя Главы администрации Кириллову М.В.</w:t>
      </w:r>
    </w:p>
    <w:p w:rsidR="009C7B78" w:rsidRDefault="009C7B78" w:rsidP="009C7B78">
      <w:pPr>
        <w:pStyle w:val="a5"/>
        <w:tabs>
          <w:tab w:val="left" w:pos="0"/>
        </w:tabs>
        <w:spacing w:line="276" w:lineRule="auto"/>
        <w:ind w:right="0"/>
      </w:pPr>
    </w:p>
    <w:p w:rsidR="009C7B78" w:rsidRDefault="009C7B78" w:rsidP="009C7B78">
      <w:pPr>
        <w:pStyle w:val="a5"/>
        <w:tabs>
          <w:tab w:val="left" w:pos="0"/>
        </w:tabs>
        <w:spacing w:line="276" w:lineRule="auto"/>
        <w:ind w:right="0"/>
      </w:pPr>
    </w:p>
    <w:p w:rsidR="00A05327" w:rsidRDefault="00B9524E" w:rsidP="009C7B78">
      <w:pPr>
        <w:pStyle w:val="a5"/>
        <w:tabs>
          <w:tab w:val="left" w:pos="0"/>
        </w:tabs>
        <w:spacing w:line="480" w:lineRule="auto"/>
        <w:ind w:right="0"/>
      </w:pPr>
      <w:r>
        <w:t>Глав</w:t>
      </w:r>
      <w:r w:rsidR="00725806">
        <w:t>а</w:t>
      </w:r>
      <w:r>
        <w:t xml:space="preserve"> администрации </w:t>
      </w:r>
      <w:r>
        <w:tab/>
      </w:r>
      <w:r w:rsidR="00725806">
        <w:t xml:space="preserve">    </w:t>
      </w:r>
      <w:r>
        <w:tab/>
      </w:r>
      <w:r>
        <w:tab/>
        <w:t xml:space="preserve">       </w:t>
      </w:r>
      <w:r w:rsidR="00350310">
        <w:t xml:space="preserve">    </w:t>
      </w:r>
      <w:r>
        <w:t xml:space="preserve"> </w:t>
      </w:r>
      <w:r>
        <w:tab/>
        <w:t xml:space="preserve">  </w:t>
      </w:r>
      <w:r w:rsidR="007E0DAF">
        <w:t xml:space="preserve"> </w:t>
      </w:r>
      <w:r>
        <w:t xml:space="preserve">   </w:t>
      </w:r>
      <w:r w:rsidR="0021758A">
        <w:t xml:space="preserve"> </w:t>
      </w:r>
      <w:r>
        <w:t xml:space="preserve"> </w:t>
      </w:r>
      <w:r w:rsidR="0021758A">
        <w:t xml:space="preserve">    </w:t>
      </w:r>
      <w:r w:rsidR="00725806">
        <w:t xml:space="preserve">          </w:t>
      </w:r>
      <w:r w:rsidR="00FD789F">
        <w:t>К.Д. Бусыгин</w:t>
      </w:r>
      <w:r w:rsidR="00350310">
        <w:t xml:space="preserve">    </w:t>
      </w:r>
    </w:p>
    <w:sectPr w:rsidR="00A05327" w:rsidSect="00565D06">
      <w:headerReference w:type="even" r:id="rId14"/>
      <w:headerReference w:type="default" r:id="rId15"/>
      <w:footerReference w:type="default" r:id="rId16"/>
      <w:pgSz w:w="11906" w:h="16838" w:code="9"/>
      <w:pgMar w:top="1134" w:right="567" w:bottom="709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7F2" w:rsidRDefault="007817F2">
      <w:r>
        <w:separator/>
      </w:r>
    </w:p>
  </w:endnote>
  <w:endnote w:type="continuationSeparator" w:id="0">
    <w:p w:rsidR="007817F2" w:rsidRDefault="00781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0C7" w:rsidRDefault="00A860C7" w:rsidP="00ED7799">
    <w:pPr>
      <w:pStyle w:val="a7"/>
      <w:rPr>
        <w:sz w:val="20"/>
      </w:rPr>
    </w:pPr>
  </w:p>
  <w:p w:rsidR="00FA0C1F" w:rsidRPr="00A860C7" w:rsidRDefault="00FA0C1F" w:rsidP="00ED7799">
    <w:pPr>
      <w:pStyle w:val="a7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7F2" w:rsidRDefault="007817F2">
      <w:r>
        <w:separator/>
      </w:r>
    </w:p>
  </w:footnote>
  <w:footnote w:type="continuationSeparator" w:id="0">
    <w:p w:rsidR="007817F2" w:rsidRDefault="007817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24E" w:rsidRDefault="00B9524E" w:rsidP="007A2481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9524E" w:rsidRDefault="00B9524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24E" w:rsidRPr="00F54432" w:rsidRDefault="00B9524E" w:rsidP="007A2481">
    <w:pPr>
      <w:pStyle w:val="a3"/>
      <w:framePr w:wrap="around" w:vAnchor="text" w:hAnchor="margin" w:xAlign="center" w:y="1"/>
      <w:rPr>
        <w:rStyle w:val="a6"/>
        <w:sz w:val="22"/>
      </w:rPr>
    </w:pPr>
    <w:r w:rsidRPr="00F54432">
      <w:rPr>
        <w:rStyle w:val="a6"/>
        <w:sz w:val="22"/>
      </w:rPr>
      <w:fldChar w:fldCharType="begin"/>
    </w:r>
    <w:r w:rsidRPr="00F54432">
      <w:rPr>
        <w:rStyle w:val="a6"/>
        <w:sz w:val="22"/>
      </w:rPr>
      <w:instrText xml:space="preserve">PAGE  </w:instrText>
    </w:r>
    <w:r w:rsidRPr="00F54432">
      <w:rPr>
        <w:rStyle w:val="a6"/>
        <w:sz w:val="22"/>
      </w:rPr>
      <w:fldChar w:fldCharType="separate"/>
    </w:r>
    <w:r w:rsidR="00BE2339">
      <w:rPr>
        <w:rStyle w:val="a6"/>
        <w:noProof/>
        <w:sz w:val="22"/>
      </w:rPr>
      <w:t>2</w:t>
    </w:r>
    <w:r w:rsidRPr="00F54432">
      <w:rPr>
        <w:rStyle w:val="a6"/>
        <w:sz w:val="22"/>
      </w:rPr>
      <w:fldChar w:fldCharType="end"/>
    </w:r>
  </w:p>
  <w:p w:rsidR="00B9524E" w:rsidRDefault="00B9524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46A1"/>
    <w:multiLevelType w:val="hybridMultilevel"/>
    <w:tmpl w:val="E168E4C0"/>
    <w:lvl w:ilvl="0" w:tplc="029EAAAC">
      <w:start w:val="1"/>
      <w:numFmt w:val="decimal"/>
      <w:lvlText w:val="%1."/>
      <w:lvlJc w:val="left"/>
      <w:pPr>
        <w:tabs>
          <w:tab w:val="num" w:pos="860"/>
        </w:tabs>
        <w:ind w:left="86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B31A50"/>
    <w:multiLevelType w:val="multilevel"/>
    <w:tmpl w:val="3D34702C"/>
    <w:lvl w:ilvl="0">
      <w:start w:val="1"/>
      <w:numFmt w:val="decimal"/>
      <w:lvlText w:val="%1."/>
      <w:lvlJc w:val="left"/>
      <w:pPr>
        <w:ind w:left="1506" w:hanging="108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2">
    <w:nsid w:val="14AF4066"/>
    <w:multiLevelType w:val="multilevel"/>
    <w:tmpl w:val="960492D8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3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F0B2875"/>
    <w:multiLevelType w:val="multilevel"/>
    <w:tmpl w:val="3D34702C"/>
    <w:lvl w:ilvl="0">
      <w:start w:val="1"/>
      <w:numFmt w:val="decimal"/>
      <w:lvlText w:val="%1."/>
      <w:lvlJc w:val="left"/>
      <w:pPr>
        <w:ind w:left="1506" w:hanging="108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4">
    <w:nsid w:val="4DD11B03"/>
    <w:multiLevelType w:val="multilevel"/>
    <w:tmpl w:val="C1AA47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5">
    <w:nsid w:val="788563B5"/>
    <w:multiLevelType w:val="multilevel"/>
    <w:tmpl w:val="22AA32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CAE"/>
    <w:rsid w:val="00000E74"/>
    <w:rsid w:val="00003F87"/>
    <w:rsid w:val="00006968"/>
    <w:rsid w:val="00032BEE"/>
    <w:rsid w:val="0003775A"/>
    <w:rsid w:val="00055426"/>
    <w:rsid w:val="00063321"/>
    <w:rsid w:val="000641D2"/>
    <w:rsid w:val="0006761A"/>
    <w:rsid w:val="00072364"/>
    <w:rsid w:val="00085DB1"/>
    <w:rsid w:val="000A074A"/>
    <w:rsid w:val="000A3FCC"/>
    <w:rsid w:val="000A4F6E"/>
    <w:rsid w:val="000B39F8"/>
    <w:rsid w:val="000B4E4F"/>
    <w:rsid w:val="000B621B"/>
    <w:rsid w:val="000D2624"/>
    <w:rsid w:val="000E445A"/>
    <w:rsid w:val="000F59A6"/>
    <w:rsid w:val="0011451F"/>
    <w:rsid w:val="001303C6"/>
    <w:rsid w:val="00153F19"/>
    <w:rsid w:val="00160A9D"/>
    <w:rsid w:val="001759EE"/>
    <w:rsid w:val="0018345F"/>
    <w:rsid w:val="00196876"/>
    <w:rsid w:val="001A2055"/>
    <w:rsid w:val="001B1326"/>
    <w:rsid w:val="001C043C"/>
    <w:rsid w:val="001C1AEF"/>
    <w:rsid w:val="001C689B"/>
    <w:rsid w:val="001C71B1"/>
    <w:rsid w:val="001D1AE0"/>
    <w:rsid w:val="001F19A0"/>
    <w:rsid w:val="001F5844"/>
    <w:rsid w:val="001F6528"/>
    <w:rsid w:val="00200509"/>
    <w:rsid w:val="00202AAA"/>
    <w:rsid w:val="0021758A"/>
    <w:rsid w:val="002233A5"/>
    <w:rsid w:val="00236EB0"/>
    <w:rsid w:val="0024017E"/>
    <w:rsid w:val="00250C0E"/>
    <w:rsid w:val="00256F51"/>
    <w:rsid w:val="00262DA2"/>
    <w:rsid w:val="00281803"/>
    <w:rsid w:val="00287AC1"/>
    <w:rsid w:val="002A1A1B"/>
    <w:rsid w:val="002B04D8"/>
    <w:rsid w:val="002B0E72"/>
    <w:rsid w:val="002C68A9"/>
    <w:rsid w:val="002D5144"/>
    <w:rsid w:val="003209E3"/>
    <w:rsid w:val="00322AEF"/>
    <w:rsid w:val="00340BA7"/>
    <w:rsid w:val="00350310"/>
    <w:rsid w:val="00354202"/>
    <w:rsid w:val="00365977"/>
    <w:rsid w:val="00393B1E"/>
    <w:rsid w:val="003A5ABB"/>
    <w:rsid w:val="003C1DF7"/>
    <w:rsid w:val="003C3F9B"/>
    <w:rsid w:val="003E5447"/>
    <w:rsid w:val="003E6C71"/>
    <w:rsid w:val="003F2A59"/>
    <w:rsid w:val="0040674A"/>
    <w:rsid w:val="004126DD"/>
    <w:rsid w:val="00412FA5"/>
    <w:rsid w:val="004217C0"/>
    <w:rsid w:val="0042424A"/>
    <w:rsid w:val="00426D53"/>
    <w:rsid w:val="004337AE"/>
    <w:rsid w:val="004400CC"/>
    <w:rsid w:val="00450AC6"/>
    <w:rsid w:val="00457A12"/>
    <w:rsid w:val="0046578F"/>
    <w:rsid w:val="00475C67"/>
    <w:rsid w:val="00475FD0"/>
    <w:rsid w:val="00480965"/>
    <w:rsid w:val="00481174"/>
    <w:rsid w:val="00481810"/>
    <w:rsid w:val="004831ED"/>
    <w:rsid w:val="00484526"/>
    <w:rsid w:val="004971BA"/>
    <w:rsid w:val="004A074E"/>
    <w:rsid w:val="004A74BB"/>
    <w:rsid w:val="004A76E5"/>
    <w:rsid w:val="004B1E5E"/>
    <w:rsid w:val="004C2055"/>
    <w:rsid w:val="004D12B3"/>
    <w:rsid w:val="004E18F3"/>
    <w:rsid w:val="004E68CE"/>
    <w:rsid w:val="00500BCB"/>
    <w:rsid w:val="005125DB"/>
    <w:rsid w:val="00512B0B"/>
    <w:rsid w:val="0051560C"/>
    <w:rsid w:val="00516459"/>
    <w:rsid w:val="005338BD"/>
    <w:rsid w:val="00550761"/>
    <w:rsid w:val="00565D06"/>
    <w:rsid w:val="0059281B"/>
    <w:rsid w:val="005967C0"/>
    <w:rsid w:val="005B1300"/>
    <w:rsid w:val="005D1AD1"/>
    <w:rsid w:val="005E4328"/>
    <w:rsid w:val="005F43ED"/>
    <w:rsid w:val="0060598E"/>
    <w:rsid w:val="0063362F"/>
    <w:rsid w:val="006371E2"/>
    <w:rsid w:val="00650227"/>
    <w:rsid w:val="00654DF5"/>
    <w:rsid w:val="006675BA"/>
    <w:rsid w:val="00673905"/>
    <w:rsid w:val="00686A29"/>
    <w:rsid w:val="006D2C27"/>
    <w:rsid w:val="006D4E90"/>
    <w:rsid w:val="006D768C"/>
    <w:rsid w:val="006F134A"/>
    <w:rsid w:val="006F1868"/>
    <w:rsid w:val="006F4D74"/>
    <w:rsid w:val="00721183"/>
    <w:rsid w:val="00722915"/>
    <w:rsid w:val="00725806"/>
    <w:rsid w:val="007365B2"/>
    <w:rsid w:val="0074718B"/>
    <w:rsid w:val="00756E05"/>
    <w:rsid w:val="00761BE6"/>
    <w:rsid w:val="00761CAE"/>
    <w:rsid w:val="007631E4"/>
    <w:rsid w:val="00765AE8"/>
    <w:rsid w:val="00765F2F"/>
    <w:rsid w:val="007713A4"/>
    <w:rsid w:val="0077269F"/>
    <w:rsid w:val="007817F2"/>
    <w:rsid w:val="00790F4D"/>
    <w:rsid w:val="007968A4"/>
    <w:rsid w:val="007A2481"/>
    <w:rsid w:val="007B4FAB"/>
    <w:rsid w:val="007C3D25"/>
    <w:rsid w:val="007D4139"/>
    <w:rsid w:val="007E0DAF"/>
    <w:rsid w:val="007E43FE"/>
    <w:rsid w:val="00803044"/>
    <w:rsid w:val="00811A45"/>
    <w:rsid w:val="00812919"/>
    <w:rsid w:val="008232E2"/>
    <w:rsid w:val="00823B5C"/>
    <w:rsid w:val="00833A50"/>
    <w:rsid w:val="00834DCA"/>
    <w:rsid w:val="0085362D"/>
    <w:rsid w:val="00860FE2"/>
    <w:rsid w:val="00867FB4"/>
    <w:rsid w:val="00870DA1"/>
    <w:rsid w:val="00882488"/>
    <w:rsid w:val="008932FD"/>
    <w:rsid w:val="008A6890"/>
    <w:rsid w:val="008C38D9"/>
    <w:rsid w:val="008D7D5E"/>
    <w:rsid w:val="008E45BB"/>
    <w:rsid w:val="008F41C9"/>
    <w:rsid w:val="008F7246"/>
    <w:rsid w:val="00914086"/>
    <w:rsid w:val="0092002E"/>
    <w:rsid w:val="009266BF"/>
    <w:rsid w:val="009302E4"/>
    <w:rsid w:val="00935630"/>
    <w:rsid w:val="00956788"/>
    <w:rsid w:val="0096255D"/>
    <w:rsid w:val="00962E60"/>
    <w:rsid w:val="00966533"/>
    <w:rsid w:val="0097510A"/>
    <w:rsid w:val="009C7B78"/>
    <w:rsid w:val="009E02FD"/>
    <w:rsid w:val="00A05327"/>
    <w:rsid w:val="00A208B9"/>
    <w:rsid w:val="00A25B12"/>
    <w:rsid w:val="00A374C1"/>
    <w:rsid w:val="00A55B74"/>
    <w:rsid w:val="00A56C43"/>
    <w:rsid w:val="00A860C7"/>
    <w:rsid w:val="00A96AD8"/>
    <w:rsid w:val="00A972EA"/>
    <w:rsid w:val="00AA42C6"/>
    <w:rsid w:val="00AB2EC8"/>
    <w:rsid w:val="00B1511F"/>
    <w:rsid w:val="00B163B0"/>
    <w:rsid w:val="00B20744"/>
    <w:rsid w:val="00B2164A"/>
    <w:rsid w:val="00B2385D"/>
    <w:rsid w:val="00B27675"/>
    <w:rsid w:val="00B4554A"/>
    <w:rsid w:val="00B47CF8"/>
    <w:rsid w:val="00B60C90"/>
    <w:rsid w:val="00B80286"/>
    <w:rsid w:val="00B91D41"/>
    <w:rsid w:val="00B94F2E"/>
    <w:rsid w:val="00B9524E"/>
    <w:rsid w:val="00B95CA6"/>
    <w:rsid w:val="00BB70C4"/>
    <w:rsid w:val="00BC2C34"/>
    <w:rsid w:val="00BD5788"/>
    <w:rsid w:val="00BE16E3"/>
    <w:rsid w:val="00BE2339"/>
    <w:rsid w:val="00BF031F"/>
    <w:rsid w:val="00BF0CA3"/>
    <w:rsid w:val="00BF4BFD"/>
    <w:rsid w:val="00C03F6C"/>
    <w:rsid w:val="00C04731"/>
    <w:rsid w:val="00C068A8"/>
    <w:rsid w:val="00C101A0"/>
    <w:rsid w:val="00C10656"/>
    <w:rsid w:val="00C15145"/>
    <w:rsid w:val="00C2512A"/>
    <w:rsid w:val="00C33D91"/>
    <w:rsid w:val="00C356E5"/>
    <w:rsid w:val="00C46AD3"/>
    <w:rsid w:val="00C51AFD"/>
    <w:rsid w:val="00C54D03"/>
    <w:rsid w:val="00C55925"/>
    <w:rsid w:val="00C56638"/>
    <w:rsid w:val="00C70DDE"/>
    <w:rsid w:val="00C757ED"/>
    <w:rsid w:val="00C82651"/>
    <w:rsid w:val="00CA23B5"/>
    <w:rsid w:val="00CC1D07"/>
    <w:rsid w:val="00CC752D"/>
    <w:rsid w:val="00CD4415"/>
    <w:rsid w:val="00CE5A5C"/>
    <w:rsid w:val="00D00387"/>
    <w:rsid w:val="00D01502"/>
    <w:rsid w:val="00D351CB"/>
    <w:rsid w:val="00D4425C"/>
    <w:rsid w:val="00D6193C"/>
    <w:rsid w:val="00D75F18"/>
    <w:rsid w:val="00D8168F"/>
    <w:rsid w:val="00D83AC6"/>
    <w:rsid w:val="00D96F07"/>
    <w:rsid w:val="00DC159B"/>
    <w:rsid w:val="00DC3F2C"/>
    <w:rsid w:val="00DE07D2"/>
    <w:rsid w:val="00DE3EA0"/>
    <w:rsid w:val="00DE76C7"/>
    <w:rsid w:val="00DF58DB"/>
    <w:rsid w:val="00E12E25"/>
    <w:rsid w:val="00E41D09"/>
    <w:rsid w:val="00E53515"/>
    <w:rsid w:val="00E748EB"/>
    <w:rsid w:val="00E8167E"/>
    <w:rsid w:val="00E823ED"/>
    <w:rsid w:val="00E91187"/>
    <w:rsid w:val="00E9411F"/>
    <w:rsid w:val="00EA310E"/>
    <w:rsid w:val="00EA6DF8"/>
    <w:rsid w:val="00EC0B46"/>
    <w:rsid w:val="00EC64A3"/>
    <w:rsid w:val="00ED1B7B"/>
    <w:rsid w:val="00ED2AA6"/>
    <w:rsid w:val="00ED7799"/>
    <w:rsid w:val="00F0200B"/>
    <w:rsid w:val="00F03A68"/>
    <w:rsid w:val="00F07386"/>
    <w:rsid w:val="00F23D77"/>
    <w:rsid w:val="00F243A3"/>
    <w:rsid w:val="00F26989"/>
    <w:rsid w:val="00F33BDC"/>
    <w:rsid w:val="00F50F21"/>
    <w:rsid w:val="00F54432"/>
    <w:rsid w:val="00F577B2"/>
    <w:rsid w:val="00F611D2"/>
    <w:rsid w:val="00F667F9"/>
    <w:rsid w:val="00F85E5D"/>
    <w:rsid w:val="00F87A82"/>
    <w:rsid w:val="00F901CF"/>
    <w:rsid w:val="00F91B53"/>
    <w:rsid w:val="00FA0C1F"/>
    <w:rsid w:val="00FB5B1B"/>
    <w:rsid w:val="00FB789E"/>
    <w:rsid w:val="00FC3E75"/>
    <w:rsid w:val="00FD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24E"/>
    <w:rPr>
      <w:sz w:val="24"/>
    </w:rPr>
  </w:style>
  <w:style w:type="paragraph" w:styleId="2">
    <w:name w:val="heading 2"/>
    <w:basedOn w:val="a"/>
    <w:next w:val="a"/>
    <w:qFormat/>
    <w:rsid w:val="00B9524E"/>
    <w:pPr>
      <w:keepNext/>
      <w:jc w:val="center"/>
      <w:outlineLvl w:val="1"/>
    </w:pPr>
    <w:rPr>
      <w:b/>
      <w:sz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B9524E"/>
    <w:pPr>
      <w:tabs>
        <w:tab w:val="center" w:pos="4677"/>
        <w:tab w:val="right" w:pos="9355"/>
      </w:tabs>
    </w:pPr>
  </w:style>
  <w:style w:type="paragraph" w:styleId="a4">
    <w:name w:val="Title"/>
    <w:basedOn w:val="a"/>
    <w:qFormat/>
    <w:rsid w:val="00B9524E"/>
    <w:pPr>
      <w:spacing w:line="480" w:lineRule="auto"/>
      <w:jc w:val="center"/>
    </w:pPr>
    <w:rPr>
      <w:b/>
      <w:sz w:val="20"/>
    </w:rPr>
  </w:style>
  <w:style w:type="paragraph" w:styleId="a5">
    <w:name w:val="Body Text"/>
    <w:basedOn w:val="a"/>
    <w:rsid w:val="00B9524E"/>
    <w:pPr>
      <w:ind w:right="4818"/>
      <w:jc w:val="both"/>
    </w:pPr>
    <w:rPr>
      <w:b/>
      <w:sz w:val="28"/>
    </w:rPr>
  </w:style>
  <w:style w:type="character" w:styleId="a6">
    <w:name w:val="page number"/>
    <w:basedOn w:val="a0"/>
    <w:rsid w:val="00B9524E"/>
  </w:style>
  <w:style w:type="paragraph" w:styleId="a7">
    <w:name w:val="footer"/>
    <w:basedOn w:val="a"/>
    <w:rsid w:val="00A972EA"/>
    <w:pPr>
      <w:tabs>
        <w:tab w:val="center" w:pos="4677"/>
        <w:tab w:val="right" w:pos="9355"/>
      </w:tabs>
    </w:pPr>
  </w:style>
  <w:style w:type="character" w:styleId="a8">
    <w:name w:val="Hyperlink"/>
    <w:rsid w:val="0021758A"/>
    <w:rPr>
      <w:color w:val="0000FF"/>
      <w:u w:val="single"/>
    </w:rPr>
  </w:style>
  <w:style w:type="paragraph" w:styleId="a9">
    <w:name w:val="Body Text Indent"/>
    <w:basedOn w:val="a"/>
    <w:rsid w:val="004337AE"/>
    <w:pPr>
      <w:spacing w:after="120"/>
      <w:ind w:left="283"/>
    </w:pPr>
  </w:style>
  <w:style w:type="paragraph" w:styleId="3">
    <w:name w:val="Body Text 3"/>
    <w:basedOn w:val="a"/>
    <w:link w:val="30"/>
    <w:uiPriority w:val="99"/>
    <w:unhideWhenUsed/>
    <w:rsid w:val="00DE07D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DE07D2"/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24017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24017E"/>
    <w:rPr>
      <w:rFonts w:ascii="Tahoma" w:hAnsi="Tahoma" w:cs="Tahoma"/>
      <w:sz w:val="16"/>
      <w:szCs w:val="16"/>
    </w:rPr>
  </w:style>
  <w:style w:type="character" w:styleId="ac">
    <w:name w:val="Strong"/>
    <w:uiPriority w:val="22"/>
    <w:qFormat/>
    <w:rsid w:val="00C03F6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24E"/>
    <w:rPr>
      <w:sz w:val="24"/>
    </w:rPr>
  </w:style>
  <w:style w:type="paragraph" w:styleId="2">
    <w:name w:val="heading 2"/>
    <w:basedOn w:val="a"/>
    <w:next w:val="a"/>
    <w:qFormat/>
    <w:rsid w:val="00B9524E"/>
    <w:pPr>
      <w:keepNext/>
      <w:jc w:val="center"/>
      <w:outlineLvl w:val="1"/>
    </w:pPr>
    <w:rPr>
      <w:b/>
      <w:sz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B9524E"/>
    <w:pPr>
      <w:tabs>
        <w:tab w:val="center" w:pos="4677"/>
        <w:tab w:val="right" w:pos="9355"/>
      </w:tabs>
    </w:pPr>
  </w:style>
  <w:style w:type="paragraph" w:styleId="a4">
    <w:name w:val="Title"/>
    <w:basedOn w:val="a"/>
    <w:qFormat/>
    <w:rsid w:val="00B9524E"/>
    <w:pPr>
      <w:spacing w:line="480" w:lineRule="auto"/>
      <w:jc w:val="center"/>
    </w:pPr>
    <w:rPr>
      <w:b/>
      <w:sz w:val="20"/>
    </w:rPr>
  </w:style>
  <w:style w:type="paragraph" w:styleId="a5">
    <w:name w:val="Body Text"/>
    <w:basedOn w:val="a"/>
    <w:rsid w:val="00B9524E"/>
    <w:pPr>
      <w:ind w:right="4818"/>
      <w:jc w:val="both"/>
    </w:pPr>
    <w:rPr>
      <w:b/>
      <w:sz w:val="28"/>
    </w:rPr>
  </w:style>
  <w:style w:type="character" w:styleId="a6">
    <w:name w:val="page number"/>
    <w:basedOn w:val="a0"/>
    <w:rsid w:val="00B9524E"/>
  </w:style>
  <w:style w:type="paragraph" w:styleId="a7">
    <w:name w:val="footer"/>
    <w:basedOn w:val="a"/>
    <w:rsid w:val="00A972EA"/>
    <w:pPr>
      <w:tabs>
        <w:tab w:val="center" w:pos="4677"/>
        <w:tab w:val="right" w:pos="9355"/>
      </w:tabs>
    </w:pPr>
  </w:style>
  <w:style w:type="character" w:styleId="a8">
    <w:name w:val="Hyperlink"/>
    <w:rsid w:val="0021758A"/>
    <w:rPr>
      <w:color w:val="0000FF"/>
      <w:u w:val="single"/>
    </w:rPr>
  </w:style>
  <w:style w:type="paragraph" w:styleId="a9">
    <w:name w:val="Body Text Indent"/>
    <w:basedOn w:val="a"/>
    <w:rsid w:val="004337AE"/>
    <w:pPr>
      <w:spacing w:after="120"/>
      <w:ind w:left="283"/>
    </w:pPr>
  </w:style>
  <w:style w:type="paragraph" w:styleId="3">
    <w:name w:val="Body Text 3"/>
    <w:basedOn w:val="a"/>
    <w:link w:val="30"/>
    <w:uiPriority w:val="99"/>
    <w:unhideWhenUsed/>
    <w:rsid w:val="00DE07D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DE07D2"/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24017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24017E"/>
    <w:rPr>
      <w:rFonts w:ascii="Tahoma" w:hAnsi="Tahoma" w:cs="Tahoma"/>
      <w:sz w:val="16"/>
      <w:szCs w:val="16"/>
    </w:rPr>
  </w:style>
  <w:style w:type="character" w:styleId="ac">
    <w:name w:val="Strong"/>
    <w:uiPriority w:val="22"/>
    <w:qFormat/>
    <w:rsid w:val="00C03F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7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4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3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0378B-9F78-48B1-AA67-6DB2CC565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 ГОРОДА  БАЙКОНУР</vt:lpstr>
    </vt:vector>
  </TitlesOfParts>
  <Company>администрация</Company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 ГОРОДА  БАЙКОНУР</dc:title>
  <dc:creator>oc</dc:creator>
  <cp:lastModifiedBy>spec-02</cp:lastModifiedBy>
  <cp:revision>2</cp:revision>
  <cp:lastPrinted>2018-07-23T08:58:00Z</cp:lastPrinted>
  <dcterms:created xsi:type="dcterms:W3CDTF">2018-07-30T08:12:00Z</dcterms:created>
  <dcterms:modified xsi:type="dcterms:W3CDTF">2018-07-30T08:12:00Z</dcterms:modified>
</cp:coreProperties>
</file>